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</w:tblGrid>
      <w:tr w:rsidR="00677168" w:rsidTr="00C92A4A"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C92A4A"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C92A4A">
        <w:trPr>
          <w:gridAfter w:val="2"/>
          <w:wAfter w:w="1228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C92A4A" w:rsidRDefault="006F1BC8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C92A4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0453" w:rsidRPr="00C92A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2A4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bookmarkEnd w:id="0"/>
          </w:p>
        </w:tc>
      </w:tr>
      <w:tr w:rsidR="00DD6A52" w:rsidTr="00C92A4A"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C92A4A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4E680E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</w:t>
            </w:r>
            <w:r w:rsidR="005F65D9">
              <w:rPr>
                <w:rFonts w:ascii="Times New Roman" w:hAnsi="Times New Roman" w:cs="Times New Roman"/>
                <w:sz w:val="26"/>
                <w:szCs w:val="26"/>
              </w:rPr>
              <w:t xml:space="preserve">ысшего образования – программе </w:t>
            </w:r>
            <w:proofErr w:type="spellStart"/>
            <w:r w:rsidR="004E680E"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E680E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4E680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E680E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</w:tr>
      <w:tr w:rsidR="00FE0453" w:rsidRPr="00F14954" w:rsidTr="00A024D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453" w:rsidRDefault="00FE0453" w:rsidP="00A0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453" w:rsidRPr="00F14954" w:rsidRDefault="00FE0453" w:rsidP="00A024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453" w:rsidRPr="00F14954" w:rsidTr="00A024D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453" w:rsidRDefault="00FE0453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E0453" w:rsidRPr="00F14954" w:rsidRDefault="00FE0453" w:rsidP="00A0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E0453" w:rsidP="00FE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E0453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2CD5" w:rsidRPr="00FD33FE" w:rsidRDefault="00A12CD5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2CD5" w:rsidRPr="00FD33FE" w:rsidTr="00A12CD5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CD5" w:rsidRPr="00FD33FE" w:rsidRDefault="00A12CD5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6277"/>
      </w:tblGrid>
      <w:tr w:rsidR="00737E2C" w:rsidRPr="00FA0E24" w:rsidTr="00737E2C">
        <w:trPr>
          <w:trHeight w:val="567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FE0453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="00FE0453" w:rsidRPr="00090259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FE0453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416FAF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щитил ВКР по причин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FE0453" w:rsidP="00FF3F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2B">
              <w:rPr>
                <w:rFonts w:ascii="Times New Roman" w:hAnsi="Times New Roman" w:cs="Times New Roman"/>
                <w:sz w:val="20"/>
                <w:szCs w:val="20"/>
              </w:rPr>
              <w:t>неявки/ прекращения защиты</w:t>
            </w:r>
            <w:r w:rsidRPr="0038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82984">
              <w:rPr>
                <w:rFonts w:ascii="Times New Roman" w:hAnsi="Times New Roman" w:cs="Times New Roman"/>
                <w:sz w:val="20"/>
                <w:szCs w:val="20"/>
              </w:rPr>
              <w:t>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FE0453" w:rsidP="00A12CD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нарушением Правил внутреннего распорядка обучающихся / другое (указать)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A304E"/>
    <w:rsid w:val="00416FAF"/>
    <w:rsid w:val="004377B1"/>
    <w:rsid w:val="0047124F"/>
    <w:rsid w:val="00487912"/>
    <w:rsid w:val="004C4736"/>
    <w:rsid w:val="004E3078"/>
    <w:rsid w:val="004E680E"/>
    <w:rsid w:val="00516052"/>
    <w:rsid w:val="0052230D"/>
    <w:rsid w:val="005F65D9"/>
    <w:rsid w:val="00666D54"/>
    <w:rsid w:val="00677168"/>
    <w:rsid w:val="00685D90"/>
    <w:rsid w:val="006D216F"/>
    <w:rsid w:val="006F1BC8"/>
    <w:rsid w:val="00737E2C"/>
    <w:rsid w:val="0074101D"/>
    <w:rsid w:val="007716F9"/>
    <w:rsid w:val="007A2759"/>
    <w:rsid w:val="007B050E"/>
    <w:rsid w:val="008C7D6A"/>
    <w:rsid w:val="008E1654"/>
    <w:rsid w:val="009037BE"/>
    <w:rsid w:val="00913BC6"/>
    <w:rsid w:val="00A0549D"/>
    <w:rsid w:val="00A12CD5"/>
    <w:rsid w:val="00AA6593"/>
    <w:rsid w:val="00AB11AE"/>
    <w:rsid w:val="00BF38A8"/>
    <w:rsid w:val="00C14A36"/>
    <w:rsid w:val="00C1518F"/>
    <w:rsid w:val="00C92A4A"/>
    <w:rsid w:val="00D0776C"/>
    <w:rsid w:val="00D51793"/>
    <w:rsid w:val="00DA499D"/>
    <w:rsid w:val="00DD6A52"/>
    <w:rsid w:val="00DD757E"/>
    <w:rsid w:val="00ED458E"/>
    <w:rsid w:val="00F13319"/>
    <w:rsid w:val="00F14954"/>
    <w:rsid w:val="00F25A24"/>
    <w:rsid w:val="00FA0E24"/>
    <w:rsid w:val="00FD33FE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40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1B679-3113-4160-959C-45DD5F9A5688}"/>
</file>

<file path=customXml/itemProps2.xml><?xml version="1.0" encoding="utf-8"?>
<ds:datastoreItem xmlns:ds="http://schemas.openxmlformats.org/officeDocument/2006/customXml" ds:itemID="{8BF5C7E9-C9EA-40F4-AF37-E96CAFED1587}"/>
</file>

<file path=customXml/itemProps3.xml><?xml version="1.0" encoding="utf-8"?>
<ds:datastoreItem xmlns:ds="http://schemas.openxmlformats.org/officeDocument/2006/customXml" ds:itemID="{146EA5B4-2DA6-40B6-B572-6022E1B7D032}"/>
</file>

<file path=customXml/itemProps4.xml><?xml version="1.0" encoding="utf-8"?>
<ds:datastoreItem xmlns:ds="http://schemas.openxmlformats.org/officeDocument/2006/customXml" ds:itemID="{35916279-7639-473F-85FA-0DEDC14F0D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242 от 05 июня 2020 года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357 от 10 июня 2021 года</dc:title>
  <dc:subject/>
  <dc:creator>Макаревич Елена Владимировна</dc:creator>
  <cp:keywords/>
  <dc:description/>
  <cp:lastModifiedBy>Макаревич Елена Владимировна</cp:lastModifiedBy>
  <cp:revision>7</cp:revision>
  <dcterms:created xsi:type="dcterms:W3CDTF">2020-06-09T13:19:00Z</dcterms:created>
  <dcterms:modified xsi:type="dcterms:W3CDTF">2021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